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24" w:rsidRPr="00C46324" w:rsidRDefault="00C46324" w:rsidP="00C46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324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C46324" w:rsidRPr="00C46324" w:rsidRDefault="00C46324" w:rsidP="00C46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324">
        <w:rPr>
          <w:rFonts w:ascii="Times New Roman" w:hAnsi="Times New Roman" w:cs="Times New Roman"/>
          <w:b w:val="0"/>
          <w:sz w:val="28"/>
          <w:szCs w:val="28"/>
        </w:rPr>
        <w:t>оценки эффективности реализации Плана мероприятий</w:t>
      </w:r>
    </w:p>
    <w:p w:rsidR="00C46324" w:rsidRPr="00C46324" w:rsidRDefault="00C46324" w:rsidP="00C46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324">
        <w:rPr>
          <w:rFonts w:ascii="Times New Roman" w:hAnsi="Times New Roman" w:cs="Times New Roman"/>
          <w:b w:val="0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C32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46324">
        <w:rPr>
          <w:rFonts w:ascii="Times New Roman" w:hAnsi="Times New Roman" w:cs="Times New Roman"/>
          <w:b w:val="0"/>
          <w:sz w:val="28"/>
          <w:szCs w:val="28"/>
        </w:rPr>
        <w:t>подэтапа</w:t>
      </w:r>
      <w:proofErr w:type="spellEnd"/>
      <w:r w:rsidRPr="00C46324">
        <w:rPr>
          <w:rFonts w:ascii="Times New Roman" w:hAnsi="Times New Roman" w:cs="Times New Roman"/>
          <w:b w:val="0"/>
          <w:sz w:val="28"/>
          <w:szCs w:val="28"/>
        </w:rPr>
        <w:t xml:space="preserve"> третьего этапа (2016 - 2020 годы)</w:t>
      </w:r>
    </w:p>
    <w:p w:rsidR="00C46324" w:rsidRPr="00C46324" w:rsidRDefault="00C46324" w:rsidP="00C46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32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демографического развития </w:t>
      </w:r>
    </w:p>
    <w:p w:rsidR="0020737A" w:rsidRDefault="00C46324" w:rsidP="00C46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324">
        <w:rPr>
          <w:rFonts w:ascii="Times New Roman" w:hAnsi="Times New Roman" w:cs="Times New Roman"/>
          <w:sz w:val="28"/>
          <w:szCs w:val="28"/>
        </w:rPr>
        <w:t>Волчанского городского округа на период до 2025 года</w:t>
      </w:r>
    </w:p>
    <w:p w:rsidR="00C46324" w:rsidRDefault="00C46324" w:rsidP="00C32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00A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3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3"/>
        <w:gridCol w:w="4575"/>
        <w:gridCol w:w="1559"/>
        <w:gridCol w:w="1276"/>
        <w:gridCol w:w="1276"/>
        <w:gridCol w:w="851"/>
      </w:tblGrid>
      <w:tr w:rsidR="00C46324" w:rsidRPr="007C2EF0" w:rsidTr="00C32D40">
        <w:trPr>
          <w:tblHeader/>
        </w:trPr>
        <w:tc>
          <w:tcPr>
            <w:tcW w:w="813" w:type="dxa"/>
            <w:vMerge w:val="restart"/>
            <w:vAlign w:val="center"/>
          </w:tcPr>
          <w:p w:rsidR="00C46324" w:rsidRPr="007C2EF0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2EF0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4575" w:type="dxa"/>
            <w:vMerge w:val="restart"/>
            <w:vAlign w:val="center"/>
          </w:tcPr>
          <w:p w:rsidR="00C46324" w:rsidRPr="007C2EF0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559" w:type="dxa"/>
            <w:vMerge w:val="restart"/>
            <w:vAlign w:val="center"/>
          </w:tcPr>
          <w:p w:rsidR="00C46324" w:rsidRPr="007C2EF0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gridSpan w:val="3"/>
            <w:vAlign w:val="center"/>
          </w:tcPr>
          <w:p w:rsidR="00C46324" w:rsidRPr="007C2EF0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F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46324" w:rsidRPr="007C2EF0" w:rsidTr="00C32D40">
        <w:trPr>
          <w:tblHeader/>
        </w:trPr>
        <w:tc>
          <w:tcPr>
            <w:tcW w:w="813" w:type="dxa"/>
            <w:vMerge/>
            <w:vAlign w:val="center"/>
          </w:tcPr>
          <w:p w:rsid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Merge/>
            <w:vAlign w:val="center"/>
          </w:tcPr>
          <w:p w:rsidR="00C46324" w:rsidRPr="007C2EF0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6324" w:rsidRPr="007C2EF0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6324" w:rsidRPr="007C2EF0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(план)</w:t>
            </w:r>
          </w:p>
        </w:tc>
        <w:tc>
          <w:tcPr>
            <w:tcW w:w="1276" w:type="dxa"/>
            <w:vAlign w:val="center"/>
          </w:tcPr>
          <w:p w:rsidR="00C46324" w:rsidRPr="007C2EF0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(факт)</w:t>
            </w:r>
          </w:p>
        </w:tc>
        <w:tc>
          <w:tcPr>
            <w:tcW w:w="851" w:type="dxa"/>
            <w:vAlign w:val="center"/>
          </w:tcPr>
          <w:p w:rsidR="00C46324" w:rsidRPr="007C2EF0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1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</w:t>
            </w:r>
          </w:p>
        </w:tc>
        <w:tc>
          <w:tcPr>
            <w:tcW w:w="851" w:type="dxa"/>
            <w:vAlign w:val="center"/>
          </w:tcPr>
          <w:p w:rsidR="00C46324" w:rsidRPr="00DE38EB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EB">
              <w:rPr>
                <w:rFonts w:ascii="Times New Roman" w:hAnsi="Times New Roman" w:cs="Times New Roman"/>
                <w:i/>
                <w:sz w:val="24"/>
                <w:szCs w:val="24"/>
              </w:rPr>
              <w:t>99,1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C46324" w:rsidRPr="00DE38EB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,2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число рождений на 1 женщину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лучаев на 1000 населения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851" w:type="dxa"/>
            <w:vAlign w:val="center"/>
          </w:tcPr>
          <w:p w:rsidR="00C46324" w:rsidRPr="00DE38EB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,2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74</w:t>
            </w:r>
          </w:p>
        </w:tc>
        <w:tc>
          <w:tcPr>
            <w:tcW w:w="851" w:type="dxa"/>
            <w:vAlign w:val="center"/>
          </w:tcPr>
          <w:p w:rsidR="00C46324" w:rsidRPr="00DE38EB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,9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 (в том числе злокачественных)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4</w:t>
            </w:r>
          </w:p>
        </w:tc>
        <w:tc>
          <w:tcPr>
            <w:tcW w:w="851" w:type="dxa"/>
            <w:vAlign w:val="center"/>
          </w:tcPr>
          <w:p w:rsidR="00C46324" w:rsidRPr="00DE38EB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,9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6" w:type="dxa"/>
            <w:vAlign w:val="center"/>
          </w:tcPr>
          <w:p w:rsidR="00C46324" w:rsidRPr="00496F71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1276" w:type="dxa"/>
            <w:vAlign w:val="center"/>
          </w:tcPr>
          <w:p w:rsidR="00C46324" w:rsidRPr="00496F71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851" w:type="dxa"/>
            <w:vAlign w:val="center"/>
          </w:tcPr>
          <w:p w:rsidR="00C46324" w:rsidRPr="00DE38EB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мертность в трудоспособном возрасте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человек на 1000 трудоспособного населения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851" w:type="dxa"/>
            <w:vAlign w:val="center"/>
          </w:tcPr>
          <w:p w:rsidR="00C46324" w:rsidRPr="00DE38EB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6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соотношения числа абортов к числу рождений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число абортов на 100 родов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Доля женщин, принявших решение вынашивать беременность, от числа женщин, обратившихся в медицинские организации по поводу прерывания беременности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8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2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офилактическими осмотрами, от числа подлежащих профилактическому осмотру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Количество женщин в период отпуска по уходу за ребенком до достижения им возраста трех лет, приступивших по направлению органов службы занятости к профессиональному обучению и дополнительному профессиональному образованию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46324" w:rsidRPr="00C46324" w:rsidRDefault="00100A22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C46324" w:rsidRPr="00C46324" w:rsidRDefault="007B0940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46324" w:rsidRPr="00C46324" w:rsidRDefault="00BD12B5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</w:tr>
      <w:tr w:rsidR="00C46324" w:rsidRPr="00C46324" w:rsidTr="00C32D40"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46324" w:rsidRPr="00C46324" w:rsidRDefault="00BD12B5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46324" w:rsidRPr="00C46324" w:rsidTr="00C32D40">
        <w:trPr>
          <w:trHeight w:val="1245"/>
        </w:trPr>
        <w:tc>
          <w:tcPr>
            <w:tcW w:w="813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5" w:type="dxa"/>
            <w:vAlign w:val="center"/>
          </w:tcPr>
          <w:p w:rsidR="00C46324" w:rsidRPr="00C46324" w:rsidRDefault="00C46324" w:rsidP="00C3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559" w:type="dxa"/>
            <w:vAlign w:val="center"/>
          </w:tcPr>
          <w:p w:rsidR="00C46324" w:rsidRPr="00C46324" w:rsidRDefault="00C46324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46324" w:rsidRPr="00C46324" w:rsidRDefault="00BD12B5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851" w:type="dxa"/>
            <w:vAlign w:val="center"/>
          </w:tcPr>
          <w:p w:rsidR="00C46324" w:rsidRPr="00C46324" w:rsidRDefault="00DE38EB" w:rsidP="00C32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  <w:bookmarkStart w:id="0" w:name="_GoBack"/>
            <w:bookmarkEnd w:id="0"/>
          </w:p>
        </w:tc>
      </w:tr>
    </w:tbl>
    <w:p w:rsidR="00C46324" w:rsidRPr="00C46324" w:rsidRDefault="00C46324" w:rsidP="00C46324">
      <w:pPr>
        <w:spacing w:after="0" w:line="240" w:lineRule="auto"/>
        <w:jc w:val="center"/>
      </w:pPr>
    </w:p>
    <w:sectPr w:rsidR="00C46324" w:rsidRPr="00C46324" w:rsidSect="00C32D40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BB7"/>
    <w:rsid w:val="000D49C4"/>
    <w:rsid w:val="00100A22"/>
    <w:rsid w:val="0020737A"/>
    <w:rsid w:val="002205FC"/>
    <w:rsid w:val="00496F71"/>
    <w:rsid w:val="006B7BB7"/>
    <w:rsid w:val="007A4DF0"/>
    <w:rsid w:val="007B0940"/>
    <w:rsid w:val="007D063D"/>
    <w:rsid w:val="00BD12B5"/>
    <w:rsid w:val="00C32D40"/>
    <w:rsid w:val="00C46324"/>
    <w:rsid w:val="00DE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6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6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6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6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5651-0B62-480C-87B2-EFAAE50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2</cp:revision>
  <cp:lastPrinted>2018-04-16T11:48:00Z</cp:lastPrinted>
  <dcterms:created xsi:type="dcterms:W3CDTF">2018-04-19T06:06:00Z</dcterms:created>
  <dcterms:modified xsi:type="dcterms:W3CDTF">2018-04-19T06:06:00Z</dcterms:modified>
</cp:coreProperties>
</file>